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07" w:rsidRPr="002B127D" w:rsidRDefault="002B127D" w:rsidP="002B127D">
      <w:pPr>
        <w:jc w:val="center"/>
        <w:rPr>
          <w:rFonts w:ascii="Times New Roman" w:hAnsi="Times New Roman" w:cs="Times New Roman"/>
          <w:b/>
          <w:sz w:val="36"/>
        </w:rPr>
      </w:pPr>
      <w:r w:rsidRPr="002B127D">
        <w:rPr>
          <w:rFonts w:ascii="Times New Roman" w:hAnsi="Times New Roman" w:cs="Times New Roman"/>
          <w:b/>
          <w:sz w:val="36"/>
        </w:rPr>
        <w:t>Components in React JS</w:t>
      </w: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 xml:space="preserve">What are Components in React JS </w:t>
      </w:r>
    </w:p>
    <w:p w:rsidR="005F0E9F" w:rsidRDefault="005F0E9F" w:rsidP="005F0E9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2B127D" w:rsidRDefault="002B127D" w:rsidP="002B127D">
      <w:pPr>
        <w:rPr>
          <w:sz w:val="24"/>
        </w:rPr>
      </w:pPr>
      <w:r w:rsidRPr="002B127D">
        <w:rPr>
          <w:sz w:val="24"/>
        </w:rPr>
        <w:t>Components are independent and reusable bits of code. They serve the same purpose as JavaScript functions, but work in isolation and return HTML.</w:t>
      </w:r>
    </w:p>
    <w:p w:rsidR="005F0E9F" w:rsidRPr="00BF2A61" w:rsidRDefault="005F0E9F" w:rsidP="002B127D">
      <w:pPr>
        <w:rPr>
          <w:sz w:val="24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>Types of Components</w:t>
      </w:r>
    </w:p>
    <w:p w:rsidR="005F0E9F" w:rsidRDefault="005F0E9F" w:rsidP="005F0E9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2B127D" w:rsidRDefault="002B127D" w:rsidP="002B127D">
      <w:pPr>
        <w:rPr>
          <w:sz w:val="24"/>
        </w:rPr>
      </w:pPr>
      <w:r w:rsidRPr="002B127D">
        <w:rPr>
          <w:sz w:val="24"/>
        </w:rPr>
        <w:t>Components come in two types, Class components and Function components.</w:t>
      </w:r>
    </w:p>
    <w:p w:rsidR="005F0E9F" w:rsidRPr="00BF2A61" w:rsidRDefault="005F0E9F" w:rsidP="002B127D">
      <w:pPr>
        <w:rPr>
          <w:sz w:val="24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 xml:space="preserve">Functional component </w:t>
      </w:r>
    </w:p>
    <w:p w:rsidR="005F0E9F" w:rsidRDefault="005F0E9F" w:rsidP="005F0E9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2B127D" w:rsidRDefault="002B127D" w:rsidP="002B127D">
      <w:pPr>
        <w:rPr>
          <w:sz w:val="24"/>
        </w:rPr>
      </w:pPr>
      <w:r w:rsidRPr="002B127D">
        <w:rPr>
          <w:sz w:val="24"/>
        </w:rPr>
        <w:t>A Function component also returns HTML, and behaves much the same way as a Class component, but Function components can be written using much less code, are easier to understand.</w:t>
      </w:r>
    </w:p>
    <w:p w:rsidR="005F0E9F" w:rsidRPr="00BF2A61" w:rsidRDefault="005F0E9F" w:rsidP="002B127D">
      <w:pPr>
        <w:rPr>
          <w:sz w:val="24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>Class Component</w:t>
      </w:r>
    </w:p>
    <w:p w:rsidR="005F0E9F" w:rsidRDefault="005F0E9F" w:rsidP="005F0E9F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5F0E9F" w:rsidRPr="002B127D" w:rsidRDefault="002B127D" w:rsidP="002B127D">
      <w:pPr>
        <w:rPr>
          <w:sz w:val="24"/>
        </w:rPr>
      </w:pPr>
      <w:r w:rsidRPr="002B127D">
        <w:rPr>
          <w:sz w:val="24"/>
        </w:rPr>
        <w:t>A class component must include the extends React.Component statement. This statement creates an inheritance to React.Component, and gives your component access to React.Component's functions.</w:t>
      </w:r>
    </w:p>
    <w:p w:rsidR="00CE5399" w:rsidRDefault="002B127D" w:rsidP="002B127D">
      <w:pPr>
        <w:rPr>
          <w:sz w:val="24"/>
        </w:rPr>
      </w:pPr>
      <w:r w:rsidRPr="002B127D">
        <w:rPr>
          <w:sz w:val="24"/>
        </w:rPr>
        <w:t>The component also requires a render() method, this method returns HTML.</w:t>
      </w:r>
    </w:p>
    <w:p w:rsidR="005F0E9F" w:rsidRPr="00BF2A61" w:rsidRDefault="005F0E9F" w:rsidP="002B127D">
      <w:pPr>
        <w:rPr>
          <w:sz w:val="24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 xml:space="preserve">Functional component vs Class Component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5399" w:rsidTr="00CE5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 Functional Components               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     Class Components      </w:t>
            </w:r>
          </w:p>
        </w:tc>
      </w:tr>
      <w:tr w:rsidR="00CE5399" w:rsidTr="00C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A functional component is just a plain JavaScript pure function that accepts props as an argument and returns a React element(JSX)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A class component requires you to extend from React. Component and create a render function which returns a React element.</w:t>
            </w:r>
          </w:p>
        </w:tc>
      </w:tr>
      <w:tr w:rsidR="00CE5399" w:rsidTr="00CE5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There is no render method used in functional components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It must have the render() method returning JSX (which is syntactically similar to HTML)</w:t>
            </w:r>
          </w:p>
        </w:tc>
      </w:tr>
      <w:tr w:rsidR="00CE5399" w:rsidTr="00C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Functional component run from top to bottom and once the function is returned it cant be kept alive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Class component is instantiated and different life cycle method is kept alive and being run and invoked depending on phase of class component.</w:t>
            </w:r>
          </w:p>
        </w:tc>
      </w:tr>
      <w:tr w:rsidR="00CE5399" w:rsidTr="00CE5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lastRenderedPageBreak/>
              <w:t>Also known as Stateless components as they simply accept data and display them in some form, that they are mainly responsible for rendering UI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Also known as Stateful components because they implement logic and state.</w:t>
            </w:r>
          </w:p>
        </w:tc>
      </w:tr>
      <w:tr w:rsidR="00CE5399" w:rsidTr="00C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React lifecycle methods (for example, componentDidMount) cannot be used in functional components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React lifecycle methods can be used inside class components (for example, componentDidMount).</w:t>
            </w:r>
          </w:p>
        </w:tc>
      </w:tr>
      <w:tr w:rsidR="00CE5399" w:rsidTr="00CE5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Hooks can be easily used in functional components to make them Stateful.</w:t>
            </w:r>
          </w:p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example: const [name,SetName]= React.useState(‘ ‘)</w:t>
            </w:r>
          </w:p>
          <w:p w:rsidR="00CE5399" w:rsidRPr="00CE5399" w:rsidRDefault="00CE5399" w:rsidP="00CE5399">
            <w:pPr>
              <w:rPr>
                <w:b w:val="0"/>
                <w:sz w:val="24"/>
              </w:rPr>
            </w:pP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It requires different syntax inside a class component to implement hooks.</w:t>
            </w:r>
          </w:p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example: constructor(props) {</w:t>
            </w:r>
          </w:p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   super(props);</w:t>
            </w:r>
          </w:p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   this.state = {name: ‘ ‘}</w:t>
            </w:r>
          </w:p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}</w:t>
            </w:r>
          </w:p>
          <w:p w:rsidR="00CE5399" w:rsidRPr="00CE5399" w:rsidRDefault="00CE5399" w:rsidP="00CE5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E5399" w:rsidTr="00C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E5399" w:rsidRPr="00CE5399" w:rsidRDefault="00CE5399" w:rsidP="00CE5399">
            <w:pPr>
              <w:rPr>
                <w:b w:val="0"/>
                <w:sz w:val="24"/>
              </w:rPr>
            </w:pPr>
            <w:r w:rsidRPr="00CE5399">
              <w:rPr>
                <w:b w:val="0"/>
                <w:sz w:val="24"/>
              </w:rPr>
              <w:t>Constructors are not used.</w:t>
            </w:r>
          </w:p>
        </w:tc>
        <w:tc>
          <w:tcPr>
            <w:tcW w:w="4508" w:type="dxa"/>
          </w:tcPr>
          <w:p w:rsidR="00CE5399" w:rsidRPr="00CE5399" w:rsidRDefault="00CE5399" w:rsidP="00CE5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E5399">
              <w:rPr>
                <w:sz w:val="24"/>
              </w:rPr>
              <w:t>Constructor are used as it needs to store state. </w:t>
            </w:r>
          </w:p>
        </w:tc>
      </w:tr>
    </w:tbl>
    <w:p w:rsidR="00CE5399" w:rsidRDefault="00CE5399" w:rsidP="002B127D">
      <w:pPr>
        <w:rPr>
          <w:rFonts w:ascii="Times New Roman" w:hAnsi="Times New Roman" w:cs="Times New Roman"/>
          <w:sz w:val="28"/>
        </w:rPr>
      </w:pPr>
    </w:p>
    <w:p w:rsidR="005F0E9F" w:rsidRPr="002B127D" w:rsidRDefault="005F0E9F" w:rsidP="002B127D">
      <w:pPr>
        <w:rPr>
          <w:rFonts w:ascii="Times New Roman" w:hAnsi="Times New Roman" w:cs="Times New Roman"/>
          <w:sz w:val="28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>Creating Class Components</w:t>
      </w:r>
    </w:p>
    <w:p w:rsidR="002B127D" w:rsidRPr="00CE5399" w:rsidRDefault="002B127D" w:rsidP="002B127D">
      <w:pPr>
        <w:rPr>
          <w:sz w:val="24"/>
        </w:rPr>
      </w:pPr>
      <w:r w:rsidRPr="00CE5399">
        <w:rPr>
          <w:b/>
          <w:sz w:val="24"/>
        </w:rPr>
        <w:t>Example:</w:t>
      </w:r>
      <w:r w:rsidRPr="00CE5399">
        <w:rPr>
          <w:sz w:val="24"/>
        </w:rPr>
        <w:t> Program to demonstrate the creation of class-based components. Create a React app and edit the App.js as:</w:t>
      </w:r>
    </w:p>
    <w:p w:rsidR="002B127D" w:rsidRPr="00CE5399" w:rsidRDefault="00CE5399" w:rsidP="002B127D">
      <w:pPr>
        <w:rPr>
          <w:sz w:val="24"/>
        </w:rPr>
      </w:pPr>
      <w:r w:rsidRPr="00CE5399">
        <w:rPr>
          <w:b/>
          <w:sz w:val="24"/>
        </w:rPr>
        <w:t>Filename:</w:t>
      </w:r>
      <w:r>
        <w:rPr>
          <w:sz w:val="24"/>
        </w:rPr>
        <w:t xml:space="preserve"> </w:t>
      </w:r>
      <w:r w:rsidR="002B127D" w:rsidRPr="00CE5399">
        <w:rPr>
          <w:sz w:val="24"/>
        </w:rPr>
        <w:t>App.js: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import React from "react";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class App extends React.Component {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render() {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ab/>
        <w:t>return &lt;h1&gt;My First Class Component&lt;/h1&gt;;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}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}</w:t>
      </w:r>
    </w:p>
    <w:p w:rsidR="002B127D" w:rsidRPr="002B127D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</w:p>
    <w:p w:rsidR="002B127D" w:rsidRPr="00BF2A61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2B127D">
        <w:rPr>
          <w:sz w:val="24"/>
        </w:rPr>
        <w:t>export default App;</w:t>
      </w:r>
    </w:p>
    <w:p w:rsidR="002B127D" w:rsidRPr="00CE5399" w:rsidRDefault="002B127D" w:rsidP="00CE5399">
      <w:pPr>
        <w:rPr>
          <w:b/>
          <w:sz w:val="24"/>
        </w:rPr>
      </w:pPr>
      <w:r w:rsidRPr="00CE5399">
        <w:rPr>
          <w:b/>
          <w:sz w:val="24"/>
        </w:rPr>
        <w:t>Output:</w:t>
      </w:r>
    </w:p>
    <w:p w:rsidR="00CE5399" w:rsidRPr="00BF2A61" w:rsidRDefault="002B127D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36"/>
        </w:rPr>
      </w:pPr>
      <w:r w:rsidRPr="002B127D">
        <w:rPr>
          <w:rFonts w:cstheme="minorHAnsi"/>
          <w:sz w:val="36"/>
        </w:rPr>
        <w:t>My First Class Component</w:t>
      </w:r>
    </w:p>
    <w:p w:rsidR="00CE5399" w:rsidRDefault="00CE5399" w:rsidP="002B127D">
      <w:pPr>
        <w:rPr>
          <w:rFonts w:ascii="Times New Roman" w:hAnsi="Times New Roman" w:cs="Times New Roman"/>
          <w:sz w:val="28"/>
        </w:rPr>
      </w:pPr>
    </w:p>
    <w:p w:rsidR="005F0E9F" w:rsidRPr="002B127D" w:rsidRDefault="005F0E9F" w:rsidP="002B127D">
      <w:pPr>
        <w:rPr>
          <w:rFonts w:ascii="Times New Roman" w:hAnsi="Times New Roman" w:cs="Times New Roman"/>
          <w:sz w:val="28"/>
        </w:rPr>
      </w:pPr>
    </w:p>
    <w:p w:rsid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lastRenderedPageBreak/>
        <w:t>Creating Functional Components</w:t>
      </w:r>
    </w:p>
    <w:p w:rsidR="00CE5399" w:rsidRPr="00CE5399" w:rsidRDefault="00CE5399" w:rsidP="00CE5399">
      <w:pPr>
        <w:rPr>
          <w:sz w:val="24"/>
        </w:rPr>
      </w:pPr>
      <w:r w:rsidRPr="00CE5399">
        <w:rPr>
          <w:b/>
          <w:sz w:val="24"/>
        </w:rPr>
        <w:t>Example:</w:t>
      </w:r>
      <w:r w:rsidRPr="00CE5399">
        <w:rPr>
          <w:sz w:val="24"/>
        </w:rPr>
        <w:t> Program to demonstrate the creation of functional-based components. Create a React app and edit the App.js as:</w:t>
      </w:r>
    </w:p>
    <w:p w:rsidR="00CE5399" w:rsidRPr="00CE5399" w:rsidRDefault="00CE5399" w:rsidP="00CE5399">
      <w:pPr>
        <w:rPr>
          <w:sz w:val="24"/>
        </w:rPr>
      </w:pPr>
      <w:r w:rsidRPr="00CE5399">
        <w:rPr>
          <w:b/>
          <w:sz w:val="24"/>
        </w:rPr>
        <w:t>Filename:</w:t>
      </w:r>
      <w:r w:rsidRPr="00CE5399">
        <w:rPr>
          <w:sz w:val="24"/>
        </w:rPr>
        <w:t xml:space="preserve"> App.js: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import React from 'react';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import ReactDOM from 'react-dom';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const App=()=&gt;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{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return &lt;h1&gt;</w:t>
      </w:r>
      <w:r>
        <w:rPr>
          <w:sz w:val="24"/>
        </w:rPr>
        <w:t>My First Functional Component</w:t>
      </w:r>
      <w:r w:rsidRPr="00CE5399">
        <w:rPr>
          <w:sz w:val="24"/>
        </w:rPr>
        <w:t xml:space="preserve"> &lt;/h1&gt;;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}</w:t>
      </w:r>
    </w:p>
    <w:p w:rsidR="00CE5399" w:rsidRPr="00CE5399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</w:p>
    <w:p w:rsidR="00CE5399" w:rsidRPr="00BF2A61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CE5399">
        <w:rPr>
          <w:sz w:val="24"/>
        </w:rPr>
        <w:t>export default App;</w:t>
      </w:r>
    </w:p>
    <w:p w:rsidR="00CE5399" w:rsidRPr="00CE5399" w:rsidRDefault="00CE5399" w:rsidP="00CE5399">
      <w:pPr>
        <w:rPr>
          <w:b/>
          <w:sz w:val="24"/>
        </w:rPr>
      </w:pPr>
      <w:r w:rsidRPr="00CE5399">
        <w:rPr>
          <w:b/>
          <w:sz w:val="24"/>
        </w:rPr>
        <w:t>Output:</w:t>
      </w:r>
    </w:p>
    <w:p w:rsidR="00CE5399" w:rsidRPr="002B127D" w:rsidRDefault="00CE5399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36"/>
        </w:rPr>
      </w:pPr>
      <w:r w:rsidRPr="002B127D">
        <w:rPr>
          <w:rFonts w:cstheme="minorHAnsi"/>
          <w:sz w:val="36"/>
        </w:rPr>
        <w:t xml:space="preserve">My First </w:t>
      </w:r>
      <w:r>
        <w:rPr>
          <w:rFonts w:cstheme="minorHAnsi"/>
          <w:sz w:val="36"/>
        </w:rPr>
        <w:t>Functional</w:t>
      </w:r>
      <w:r w:rsidRPr="002B127D">
        <w:rPr>
          <w:rFonts w:cstheme="minorHAnsi"/>
          <w:sz w:val="36"/>
        </w:rPr>
        <w:t xml:space="preserve"> Component</w:t>
      </w:r>
    </w:p>
    <w:p w:rsidR="002B127D" w:rsidRPr="002B127D" w:rsidRDefault="002B127D" w:rsidP="002B127D">
      <w:pPr>
        <w:rPr>
          <w:rFonts w:ascii="Times New Roman" w:hAnsi="Times New Roman" w:cs="Times New Roman"/>
          <w:sz w:val="28"/>
        </w:rPr>
      </w:pPr>
    </w:p>
    <w:p w:rsidR="002B127D" w:rsidRPr="002B127D" w:rsidRDefault="002B127D" w:rsidP="002B12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2B127D">
        <w:rPr>
          <w:rFonts w:ascii="Times New Roman" w:hAnsi="Times New Roman" w:cs="Times New Roman"/>
          <w:sz w:val="28"/>
        </w:rPr>
        <w:t>Converting Functional Components to Class Components</w:t>
      </w:r>
    </w:p>
    <w:p w:rsidR="00BF2A61" w:rsidRPr="00BF2A61" w:rsidRDefault="00BF2A61" w:rsidP="00BF2A61">
      <w:pPr>
        <w:shd w:val="clear" w:color="auto" w:fill="FFFFFF"/>
        <w:spacing w:after="15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If we want to convert a function component to a class component then we need to make the following major changes.</w:t>
      </w:r>
    </w:p>
    <w:p w:rsidR="00BF2A61" w:rsidRPr="00BF2A61" w:rsidRDefault="00BF2A61" w:rsidP="00BF2A6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Change the function to a class</w:t>
      </w:r>
    </w:p>
    <w:p w:rsidR="00BF2A61" w:rsidRPr="00BF2A61" w:rsidRDefault="00BF2A61" w:rsidP="00BF2A6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Add the render method</w:t>
      </w:r>
    </w:p>
    <w:p w:rsidR="00BF2A61" w:rsidRPr="00BF2A61" w:rsidRDefault="00BF2A61" w:rsidP="00BF2A6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Convert all function to a method</w:t>
      </w:r>
    </w:p>
    <w:p w:rsidR="00BF2A61" w:rsidRPr="00BF2A61" w:rsidRDefault="00BF2A61" w:rsidP="00BF2A6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Add Constructor</w:t>
      </w:r>
    </w:p>
    <w:p w:rsidR="00BF2A61" w:rsidRDefault="00BF2A61" w:rsidP="00BF2A61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Replace hooks with lifecycle methods</w:t>
      </w:r>
    </w:p>
    <w:p w:rsidR="00BF2A61" w:rsidRPr="00BF2A61" w:rsidRDefault="00BF2A61" w:rsidP="00BF2A61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Creating React Application:</w:t>
      </w:r>
    </w:p>
    <w:p w:rsidR="00BF2A61" w:rsidRPr="00BF2A61" w:rsidRDefault="00BF2A61" w:rsidP="00BF2A61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Step 1: 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Create a React application using the following command:</w:t>
      </w:r>
    </w:p>
    <w:p w:rsidR="00BF2A61" w:rsidRPr="00BF2A61" w:rsidRDefault="00BF2A61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npx create-react-app foldername</w:t>
      </w:r>
    </w:p>
    <w:p w:rsidR="00BF2A61" w:rsidRPr="00BF2A61" w:rsidRDefault="00BF2A61" w:rsidP="00BF2A61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Step 2: 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After creating your project folder i.e. foldername, move to it using the following command:</w:t>
      </w:r>
    </w:p>
    <w:p w:rsidR="00BF2A61" w:rsidRPr="00BF2A61" w:rsidRDefault="00BF2A61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cd foldername</w:t>
      </w:r>
      <w:bookmarkStart w:id="0" w:name="_GoBack"/>
      <w:bookmarkEnd w:id="0"/>
    </w:p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Project Structure: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 It will look like the following.</w:t>
      </w: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</w:p>
    <w:p w:rsidR="00BF2A61" w:rsidRPr="00BF2A61" w:rsidRDefault="00BF2A61" w:rsidP="00BF2A6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A61">
        <w:rPr>
          <w:rFonts w:ascii="Arial" w:eastAsia="Times New Roman" w:hAnsi="Arial" w:cs="Arial"/>
          <w:noProof/>
          <w:color w:val="273239"/>
          <w:spacing w:val="2"/>
          <w:sz w:val="26"/>
          <w:szCs w:val="26"/>
          <w:lang w:eastAsia="en-IN"/>
        </w:rPr>
        <w:lastRenderedPageBreak/>
        <w:drawing>
          <wp:inline distT="0" distB="0" distL="0" distR="0">
            <wp:extent cx="1962150" cy="2689756"/>
            <wp:effectExtent l="0" t="0" r="0" b="0"/>
            <wp:docPr id="4" name="Picture 4" descr="https://media.geeksforgeeks.org/wp-content/uploads/20210408195456/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408195456/Project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14" cy="26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Example: Functional Component </w:t>
      </w:r>
    </w:p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Write down the following code in the </w:t>
      </w: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App.js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 file. Here, App is our default component where we have written our code.</w:t>
      </w: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</w:p>
    <w:p w:rsidR="00BF2A61" w:rsidRPr="00BF2A61" w:rsidRDefault="00BF2A61" w:rsidP="00BF2A61">
      <w:pPr>
        <w:rPr>
          <w:b/>
        </w:rPr>
      </w:pPr>
      <w:r w:rsidRPr="00BF2A61">
        <w:rPr>
          <w:b/>
        </w:rPr>
        <w:t>App.js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BF2A61" w:rsidRPr="00BF2A61" w:rsidTr="00BF2A61">
        <w:tc>
          <w:tcPr>
            <w:tcW w:w="6929" w:type="dxa"/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F2A61" w:rsidRPr="00BF2A61" w:rsidRDefault="00BF2A61" w:rsidP="00BF2A61">
            <w:pPr>
              <w:spacing w:line="240" w:lineRule="auto"/>
            </w:pPr>
            <w:r w:rsidRPr="00BF2A61">
              <w:t>import React, { useState } from 'react'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function App()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const [counter, setCounter] = useState(0)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const myFunction = (e) =&gt;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alert("The value of counter is " + counter)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setCounter(counter + 1)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return (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&lt;div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&lt;p&gt;Hello</w:t>
            </w:r>
            <w:r w:rsidR="003E6125">
              <w:t xml:space="preserve"> Functional Component</w:t>
            </w:r>
            <w:r w:rsidRPr="00BF2A61">
              <w:t>&lt;/p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&lt;button onClick={myFunction}&gt;Click me!&lt;/button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&lt;/div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)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export default App;</w:t>
            </w:r>
          </w:p>
        </w:tc>
      </w:tr>
    </w:tbl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</w:pP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Step to Run Application: </w:t>
      </w: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Run the application using the following command from the root directory of the project:</w:t>
      </w:r>
    </w:p>
    <w:p w:rsidR="00BF2A61" w:rsidRPr="00BF2A61" w:rsidRDefault="00BF2A61" w:rsidP="007505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lastRenderedPageBreak/>
        <w:t>npm start</w:t>
      </w:r>
    </w:p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Output: </w:t>
      </w: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Now open your browser and go to</w:t>
      </w:r>
      <w:r w:rsidRPr="00BF2A61">
        <w:rPr>
          <w:rFonts w:eastAsia="Times New Roman" w:cstheme="minorHAnsi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http://localhost:3000/</w:t>
      </w: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, you will see the following output:</w:t>
      </w:r>
    </w:p>
    <w:p w:rsidR="00F8283D" w:rsidRDefault="00F8283D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:rsidR="00F8283D" w:rsidRDefault="00F8283D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Hello Functional Component</w:t>
      </w:r>
    </w:p>
    <w:p w:rsidR="00F8283D" w:rsidRPr="00BF2A61" w:rsidRDefault="00F8283D" w:rsidP="00F8283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273239"/>
          <w:spacing w:val="2"/>
          <w:sz w:val="24"/>
          <w:szCs w:val="24"/>
          <w:lang w:eastAsia="en-IN"/>
        </w:rPr>
      </w:pPr>
      <w:r w:rsidRPr="00F8283D">
        <w:rPr>
          <w:rFonts w:eastAsia="Times New Roman" w:cstheme="minorHAnsi"/>
          <w:b/>
          <w:color w:val="273239"/>
          <w:spacing w:val="2"/>
          <w:sz w:val="24"/>
          <w:szCs w:val="24"/>
          <w:lang w:eastAsia="en-IN"/>
        </w:rPr>
        <w:t xml:space="preserve">Click me! </w:t>
      </w:r>
    </w:p>
    <w:p w:rsidR="00BF2A61" w:rsidRPr="00BF2A61" w:rsidRDefault="00BF2A61" w:rsidP="00BF2A6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ample: Class Component </w:t>
      </w:r>
    </w:p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Using the above steps to convert a function component to a class component, we have written the following code in the </w:t>
      </w: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App.js</w:t>
      </w: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file. </w:t>
      </w: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:rsidR="00BF2A61" w:rsidRPr="00BF2A61" w:rsidRDefault="00BF2A61" w:rsidP="00BF2A61">
      <w:pPr>
        <w:rPr>
          <w:b/>
        </w:rPr>
      </w:pPr>
      <w:r w:rsidRPr="00BF2A61">
        <w:rPr>
          <w:b/>
        </w:rPr>
        <w:t>App.js</w:t>
      </w:r>
    </w:p>
    <w:tbl>
      <w:tblPr>
        <w:tblW w:w="1026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BF2A61" w:rsidRPr="00BF2A61" w:rsidTr="00BF2A61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F2A61" w:rsidRPr="00BF2A61" w:rsidRDefault="00BF2A61" w:rsidP="00BF2A61">
            <w:pPr>
              <w:spacing w:line="240" w:lineRule="auto"/>
            </w:pPr>
            <w:r w:rsidRPr="00BF2A61">
              <w:t>import React, { useState } from 'react'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class App extends React.Component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constructor(props)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super(props)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this.state =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counter: 0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this.myFunction = this.myFunction.bind(this)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myFunction(e)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alert("The value of counter is " + this.state.counter)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this.setState({ counter: this.state.counter + 1 })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render() {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return (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&lt;div 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 xml:space="preserve">        &lt;p&gt;Hello </w:t>
            </w:r>
            <w:r w:rsidR="00F8283D">
              <w:t>Class Component</w:t>
            </w:r>
            <w:r w:rsidRPr="00BF2A61">
              <w:t>&lt;/p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  &lt;button onClick={this.myFunction}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   Click me!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  &lt;/button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  &lt;/div&gt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    );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lastRenderedPageBreak/>
              <w:t>  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}</w:t>
            </w:r>
          </w:p>
          <w:p w:rsidR="00BF2A61" w:rsidRPr="00BF2A61" w:rsidRDefault="00BF2A61" w:rsidP="00BF2A61">
            <w:pPr>
              <w:spacing w:line="240" w:lineRule="auto"/>
            </w:pPr>
            <w:r w:rsidRPr="00BF2A61">
              <w:t>export default App;</w:t>
            </w:r>
          </w:p>
        </w:tc>
      </w:tr>
    </w:tbl>
    <w:p w:rsid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:rsidR="00BF2A61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Step to Run Application: </w:t>
      </w: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Run the application using the following command from the root directory of the project:</w:t>
      </w:r>
    </w:p>
    <w:p w:rsidR="00BF2A61" w:rsidRPr="00BF2A61" w:rsidRDefault="00BF2A61" w:rsidP="00BF2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F2A61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npm start</w:t>
      </w:r>
    </w:p>
    <w:p w:rsidR="00F8283D" w:rsidRPr="00BF2A61" w:rsidRDefault="00BF2A61" w:rsidP="00BF2A6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BF2A6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Output: 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Now open your browser and go to</w:t>
      </w:r>
      <w:r w:rsidRPr="00BF2A61">
        <w:rPr>
          <w:rFonts w:eastAsia="Times New Roman" w:cstheme="minorHAnsi"/>
          <w:b/>
          <w:bCs/>
          <w:i/>
          <w:i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 http://localhost:3000/</w:t>
      </w:r>
      <w:r w:rsidRPr="00BF2A6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, you will see the following output:</w:t>
      </w:r>
    </w:p>
    <w:p w:rsidR="00F8283D" w:rsidRDefault="00F8283D" w:rsidP="00F8283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Hello 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Class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Component</w:t>
      </w:r>
    </w:p>
    <w:p w:rsidR="00F8283D" w:rsidRPr="00BF2A61" w:rsidRDefault="00F8283D" w:rsidP="00F8283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273239"/>
          <w:spacing w:val="2"/>
          <w:sz w:val="24"/>
          <w:szCs w:val="24"/>
          <w:lang w:eastAsia="en-IN"/>
        </w:rPr>
      </w:pPr>
      <w:r w:rsidRPr="00F8283D">
        <w:rPr>
          <w:rFonts w:eastAsia="Times New Roman" w:cstheme="minorHAnsi"/>
          <w:b/>
          <w:color w:val="273239"/>
          <w:spacing w:val="2"/>
          <w:sz w:val="24"/>
          <w:szCs w:val="24"/>
          <w:lang w:eastAsia="en-IN"/>
        </w:rPr>
        <w:t xml:space="preserve">Click me! </w:t>
      </w:r>
    </w:p>
    <w:p w:rsidR="00BF2A61" w:rsidRPr="00BF2A61" w:rsidRDefault="00BF2A61" w:rsidP="00BF2A6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:rsidR="00A52907" w:rsidRPr="00D279B4" w:rsidRDefault="00A52907" w:rsidP="00D279B4"/>
    <w:sectPr w:rsidR="00A52907" w:rsidRPr="00D279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80" w:rsidRDefault="00C46980" w:rsidP="00B41374">
      <w:pPr>
        <w:spacing w:after="0" w:line="240" w:lineRule="auto"/>
      </w:pPr>
      <w:r>
        <w:separator/>
      </w:r>
    </w:p>
  </w:endnote>
  <w:endnote w:type="continuationSeparator" w:id="0">
    <w:p w:rsidR="00C46980" w:rsidRDefault="00C46980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9F" w:rsidRPr="005F0E9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80" w:rsidRDefault="00C46980" w:rsidP="00B41374">
      <w:pPr>
        <w:spacing w:after="0" w:line="240" w:lineRule="auto"/>
      </w:pPr>
      <w:r>
        <w:separator/>
      </w:r>
    </w:p>
  </w:footnote>
  <w:footnote w:type="continuationSeparator" w:id="0">
    <w:p w:rsidR="00C46980" w:rsidRDefault="00C46980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74" w:rsidRDefault="002B127D">
    <w:pPr>
      <w:pStyle w:val="Header"/>
    </w:pPr>
    <w:r>
      <w:t>Components in React JS</w:t>
    </w:r>
  </w:p>
  <w:p w:rsidR="00B41374" w:rsidRDefault="00B4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3283"/>
    <w:multiLevelType w:val="hybridMultilevel"/>
    <w:tmpl w:val="039008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EAF654D"/>
    <w:multiLevelType w:val="multilevel"/>
    <w:tmpl w:val="01F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4B3E5A"/>
    <w:multiLevelType w:val="multilevel"/>
    <w:tmpl w:val="98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3576B"/>
    <w:multiLevelType w:val="multilevel"/>
    <w:tmpl w:val="D08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32ABD"/>
    <w:multiLevelType w:val="multilevel"/>
    <w:tmpl w:val="8958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A24C01"/>
    <w:multiLevelType w:val="hybridMultilevel"/>
    <w:tmpl w:val="FCB08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5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7"/>
  </w:num>
  <w:num w:numId="10">
    <w:abstractNumId w:val="16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0"/>
  </w:num>
  <w:num w:numId="20">
    <w:abstractNumId w:val="19"/>
  </w:num>
  <w:num w:numId="21">
    <w:abstractNumId w:val="22"/>
  </w:num>
  <w:num w:numId="22">
    <w:abstractNumId w:val="20"/>
  </w:num>
  <w:num w:numId="23">
    <w:abstractNumId w:val="28"/>
  </w:num>
  <w:num w:numId="24">
    <w:abstractNumId w:val="27"/>
  </w:num>
  <w:num w:numId="25">
    <w:abstractNumId w:val="26"/>
  </w:num>
  <w:num w:numId="26">
    <w:abstractNumId w:val="24"/>
  </w:num>
  <w:num w:numId="27">
    <w:abstractNumId w:val="14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111521"/>
    <w:rsid w:val="002B127D"/>
    <w:rsid w:val="002F0F56"/>
    <w:rsid w:val="00306B38"/>
    <w:rsid w:val="00317520"/>
    <w:rsid w:val="00395166"/>
    <w:rsid w:val="003C135D"/>
    <w:rsid w:val="003E4E34"/>
    <w:rsid w:val="003E6125"/>
    <w:rsid w:val="004300BA"/>
    <w:rsid w:val="00530961"/>
    <w:rsid w:val="005F0E9F"/>
    <w:rsid w:val="00641E9B"/>
    <w:rsid w:val="006B233E"/>
    <w:rsid w:val="006C3BC5"/>
    <w:rsid w:val="00750579"/>
    <w:rsid w:val="00797564"/>
    <w:rsid w:val="00854E73"/>
    <w:rsid w:val="008E2C77"/>
    <w:rsid w:val="008F7A8F"/>
    <w:rsid w:val="00954BAB"/>
    <w:rsid w:val="009C6A8C"/>
    <w:rsid w:val="009E334D"/>
    <w:rsid w:val="009F55C2"/>
    <w:rsid w:val="00A52907"/>
    <w:rsid w:val="00AF3000"/>
    <w:rsid w:val="00B24F7B"/>
    <w:rsid w:val="00B41374"/>
    <w:rsid w:val="00BF2A61"/>
    <w:rsid w:val="00C46980"/>
    <w:rsid w:val="00CC71CD"/>
    <w:rsid w:val="00CD7154"/>
    <w:rsid w:val="00CE5399"/>
    <w:rsid w:val="00D279B4"/>
    <w:rsid w:val="00DD4DA2"/>
    <w:rsid w:val="00DE42C9"/>
    <w:rsid w:val="00E22389"/>
    <w:rsid w:val="00EA7A64"/>
    <w:rsid w:val="00F8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3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7887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04764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1EE-1C6F-4E32-A252-DD154D0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5</cp:revision>
  <dcterms:created xsi:type="dcterms:W3CDTF">2022-10-06T05:16:00Z</dcterms:created>
  <dcterms:modified xsi:type="dcterms:W3CDTF">2022-10-06T05:24:00Z</dcterms:modified>
</cp:coreProperties>
</file>